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7710" w14:textId="77777777" w:rsidR="00713435" w:rsidRPr="00FF2DA2" w:rsidRDefault="00713435" w:rsidP="00D524A4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63908050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8B38F1B" w14:textId="77777777" w:rsidR="00713435" w:rsidRDefault="00713435" w:rsidP="00D524A4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5151A9B" w14:textId="77777777" w:rsidR="00713435" w:rsidRDefault="00713435" w:rsidP="00D524A4">
      <w:pPr>
        <w:pStyle w:val="NoSpacing"/>
        <w:jc w:val="center"/>
        <w:rPr>
          <w:rFonts w:ascii="Britannic Bold" w:hAnsi="Britannic Bold"/>
          <w:sz w:val="56"/>
          <w:szCs w:val="56"/>
        </w:rPr>
      </w:pPr>
    </w:p>
    <w:p w14:paraId="2B85E709" w14:textId="77777777" w:rsidR="00713435" w:rsidRPr="009B0376" w:rsidRDefault="00713435" w:rsidP="00D524A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AFD1125" w14:textId="77777777" w:rsidR="00713435" w:rsidRPr="000E23F5" w:rsidRDefault="00713435" w:rsidP="00D524A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C9D1E06" wp14:editId="529595FC">
            <wp:extent cx="1276350" cy="143065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A037" w14:textId="77777777" w:rsidR="00713435" w:rsidRDefault="00713435" w:rsidP="00D524A4">
      <w:pPr>
        <w:pStyle w:val="NoSpacing"/>
        <w:rPr>
          <w:rFonts w:ascii="Britannic Bold" w:hAnsi="Britannic Bold"/>
          <w:sz w:val="36"/>
          <w:szCs w:val="36"/>
        </w:rPr>
      </w:pPr>
    </w:p>
    <w:p w14:paraId="131A4DC7" w14:textId="77777777" w:rsidR="00713435" w:rsidRDefault="00713435" w:rsidP="00D524A4">
      <w:pPr>
        <w:pStyle w:val="NoSpacing"/>
        <w:rPr>
          <w:rFonts w:ascii="Britannic Bold" w:hAnsi="Britannic Bold"/>
          <w:sz w:val="36"/>
          <w:szCs w:val="36"/>
        </w:rPr>
      </w:pPr>
    </w:p>
    <w:p w14:paraId="73267F11" w14:textId="77777777" w:rsidR="00713435" w:rsidRPr="00FF3678" w:rsidRDefault="00713435" w:rsidP="00D524A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7BB2A" wp14:editId="70C41332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53128" w14:textId="0921819D" w:rsidR="00713435" w:rsidRDefault="00713435" w:rsidP="00713435">
                            <w:pPr>
                              <w:jc w:val="center"/>
                            </w:pPr>
                            <w:r>
                              <w:rPr>
                                <w:rFonts w:ascii="SF Pro Display" w:eastAsia="Yu Gothic UI" w:hAnsi="SF Pro Display" w:cs="Noto Sans"/>
                                <w:b/>
                                <w:bCs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7BB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07653128" w14:textId="0921819D" w:rsidR="00713435" w:rsidRDefault="00713435" w:rsidP="00713435">
                      <w:pPr>
                        <w:jc w:val="center"/>
                      </w:pPr>
                      <w:r>
                        <w:rPr>
                          <w:rFonts w:ascii="SF Pro Display" w:eastAsia="Yu Gothic UI" w:hAnsi="SF Pro Display" w:cs="Noto Sans"/>
                          <w:b/>
                          <w:bCs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26E59CB9" w14:textId="77777777" w:rsidR="00713435" w:rsidRDefault="00713435" w:rsidP="00D524A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1BA2E43" w14:textId="77777777" w:rsidR="00713435" w:rsidRDefault="00713435" w:rsidP="00D524A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E8D9DFF" w14:textId="77777777" w:rsidR="00713435" w:rsidRDefault="00713435" w:rsidP="00D524A4">
      <w:pPr>
        <w:pStyle w:val="NoSpacing"/>
        <w:rPr>
          <w:rFonts w:ascii="Britannic Bold" w:hAnsi="Britannic Bold"/>
          <w:sz w:val="28"/>
          <w:szCs w:val="28"/>
        </w:rPr>
      </w:pPr>
    </w:p>
    <w:p w14:paraId="49F341C9" w14:textId="77777777" w:rsidR="00713435" w:rsidRDefault="00713435" w:rsidP="00D524A4">
      <w:pPr>
        <w:pStyle w:val="NoSpacing"/>
        <w:rPr>
          <w:rFonts w:ascii="Britannic Bold" w:hAnsi="Britannic Bold"/>
          <w:sz w:val="36"/>
          <w:szCs w:val="36"/>
        </w:rPr>
      </w:pPr>
    </w:p>
    <w:p w14:paraId="142FA97E" w14:textId="77777777" w:rsidR="00713435" w:rsidRDefault="00713435" w:rsidP="00D524A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197314F" w14:textId="77777777" w:rsidR="00713435" w:rsidRDefault="00713435" w:rsidP="00D524A4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38608B7" w14:textId="15AA4EA1" w:rsidR="00713435" w:rsidRDefault="00713435" w:rsidP="00D524A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480901F6" w14:textId="77777777" w:rsidR="00713435" w:rsidRPr="00DB4B56" w:rsidRDefault="00713435" w:rsidP="0071343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79"/>
        <w:gridCol w:w="8945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713435" w:rsidRDefault="00953078" w:rsidP="00FC191B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713435" w:rsidRDefault="00953078" w:rsidP="00FC191B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D1F8995" w:rsidR="00953078" w:rsidRPr="00713435" w:rsidRDefault="007D2A30" w:rsidP="00FC191B">
            <w:pPr>
              <w:jc w:val="center"/>
              <w:rPr>
                <w:rFonts w:ascii="SF Pro Display" w:hAnsi="SF Pro Display" w:cstheme="majorBidi"/>
                <w:b/>
                <w:bCs/>
                <w:sz w:val="28"/>
                <w:szCs w:val="28"/>
              </w:rPr>
            </w:pPr>
            <w:r w:rsidRPr="00713435">
              <w:rPr>
                <w:rFonts w:ascii="SF Pro Display" w:hAnsi="SF Pro Display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66DA1B3" w:rsidR="00953078" w:rsidRPr="00713435" w:rsidRDefault="00661155" w:rsidP="00661155">
            <w:pPr>
              <w:rPr>
                <w:rFonts w:ascii="SF Pro Display" w:hAnsi="SF Pro Display" w:cstheme="majorBidi"/>
                <w:sz w:val="24"/>
                <w:szCs w:val="24"/>
              </w:rPr>
            </w:pPr>
            <w:r w:rsidRPr="00713435">
              <w:rPr>
                <w:rFonts w:ascii="SF Pro Display" w:hAnsi="SF Pro Display" w:cstheme="majorBidi"/>
                <w:sz w:val="24"/>
                <w:szCs w:val="24"/>
              </w:rPr>
              <w:t>Design and implement a web service that provides currency conversion functionality. The web service should accept requests to convert an amount from one currency to another and return the converted amount.</w:t>
            </w:r>
          </w:p>
        </w:tc>
      </w:tr>
      <w:tr w:rsidR="00953078" w14:paraId="00791480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2DEDDB24" w:rsidR="00953078" w:rsidRPr="00713435" w:rsidRDefault="007D2A30" w:rsidP="00FC191B">
            <w:pPr>
              <w:jc w:val="center"/>
              <w:rPr>
                <w:rFonts w:ascii="SF Pro Display" w:hAnsi="SF Pro Display" w:cstheme="majorBidi"/>
                <w:b w:val="0"/>
                <w:bCs w:val="0"/>
                <w:sz w:val="28"/>
                <w:szCs w:val="28"/>
              </w:rPr>
            </w:pPr>
            <w:r w:rsidRPr="00713435">
              <w:rPr>
                <w:rFonts w:ascii="SF Pro Display" w:hAnsi="SF Pro Display" w:cstheme="majorBidi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162D4243" w:rsidR="00953078" w:rsidRPr="00713435" w:rsidRDefault="00172C71" w:rsidP="002876AE">
            <w:pPr>
              <w:tabs>
                <w:tab w:val="left" w:pos="381"/>
              </w:tabs>
              <w:rPr>
                <w:rFonts w:ascii="SF Pro Display" w:hAnsi="SF Pro Display" w:cstheme="majorBidi"/>
                <w:b w:val="0"/>
                <w:bCs w:val="0"/>
                <w:sz w:val="24"/>
                <w:szCs w:val="24"/>
              </w:rPr>
            </w:pPr>
            <w:r w:rsidRPr="00713435">
              <w:rPr>
                <w:rFonts w:ascii="SF Pro Display" w:hAnsi="SF Pro Display" w:cstheme="majorBidi"/>
                <w:b w:val="0"/>
                <w:bCs w:val="0"/>
                <w:sz w:val="24"/>
                <w:szCs w:val="24"/>
              </w:rPr>
              <w:t>Design and implement a web service that provides scientific calculator functionality over the internet. The web service should allow users to perform various mathematical operations, including basic arithmetic, trigonometric functions, logarithms, and more</w:t>
            </w:r>
            <w:r w:rsidR="002876AE" w:rsidRPr="00713435">
              <w:rPr>
                <w:rFonts w:ascii="SF Pro Display" w:hAnsi="SF Pro Display" w:cstheme="majorBid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8BD6418" w14:textId="77777777" w:rsidR="00713435" w:rsidRDefault="00713435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E0B3926" w14:textId="77777777" w:rsidR="00713435" w:rsidRPr="0065479E" w:rsidRDefault="00713435" w:rsidP="0071343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4EFC4" wp14:editId="5B4EF2DD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4986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9C22F" w14:textId="77777777" w:rsidR="00713435" w:rsidRPr="000564AF" w:rsidRDefault="00713435" w:rsidP="00713435">
                            <w:pPr>
                              <w:jc w:val="center"/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4 April</w:t>
                            </w:r>
                            <w:r w:rsidRPr="000564AF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EFC4" id="Text Box 15" o:spid="_x0000_s1027" type="#_x0000_t202" style="position:absolute;left:0;text-align:left;margin-left:0;margin-top:19.45pt;width:118pt;height:24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1NFwIAADM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" filled="f" stroked="f" strokeweight=".5pt">
                <v:textbox>
                  <w:txbxContent>
                    <w:p w14:paraId="2529C22F" w14:textId="77777777" w:rsidR="00713435" w:rsidRPr="000564AF" w:rsidRDefault="00713435" w:rsidP="00713435">
                      <w:pPr>
                        <w:jc w:val="center"/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4 April</w:t>
                      </w:r>
                      <w:r w:rsidRPr="000564AF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F9C49DD" w14:textId="77777777" w:rsidR="00713435" w:rsidRPr="000E1F8D" w:rsidRDefault="00713435" w:rsidP="0071343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49CA5BB5" w14:textId="77777777" w:rsidR="00713435" w:rsidRDefault="00713435" w:rsidP="00713435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</w:rPr>
        <w:t>(Date: DD/MM/YY)</w:t>
      </w:r>
    </w:p>
    <w:p w14:paraId="732CFFF9" w14:textId="77777777" w:rsidR="00713435" w:rsidRDefault="00713435" w:rsidP="0071343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F74EC5" w14:textId="77777777" w:rsidR="00254697" w:rsidRDefault="00254697" w:rsidP="00A2685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8B3AA33" w14:textId="6CDE3EE5" w:rsidR="00713435" w:rsidRPr="00A960E1" w:rsidRDefault="00713435" w:rsidP="00713435">
      <w:pPr>
        <w:pStyle w:val="NoSpacing"/>
        <w:rPr>
          <w:rFonts w:ascii="SF Pro Display" w:hAnsi="SF Pro Display" w:cstheme="majorBidi"/>
          <w:sz w:val="44"/>
          <w:szCs w:val="44"/>
        </w:rPr>
      </w:pPr>
      <w:r w:rsidRPr="00A960E1">
        <w:rPr>
          <w:rFonts w:ascii="SF Pro Display" w:hAnsi="SF Pro Display" w:cstheme="majorBidi"/>
          <w:b/>
          <w:bCs/>
          <w:sz w:val="44"/>
          <w:szCs w:val="44"/>
        </w:rPr>
        <w:lastRenderedPageBreak/>
        <w:t>Task 1</w:t>
      </w:r>
    </w:p>
    <w:p w14:paraId="57AE482B" w14:textId="16D4B1BF" w:rsidR="00661155" w:rsidRPr="00713435" w:rsidRDefault="00661155" w:rsidP="00661155">
      <w:pPr>
        <w:pStyle w:val="NoSpacing"/>
        <w:rPr>
          <w:rFonts w:ascii="SF Pro Display" w:hAnsi="SF Pro Display" w:cstheme="majorBidi"/>
          <w:sz w:val="24"/>
          <w:szCs w:val="24"/>
        </w:rPr>
      </w:pPr>
      <w:r w:rsidRPr="00713435">
        <w:rPr>
          <w:rFonts w:ascii="SF Pro Display" w:hAnsi="SF Pro Display" w:cstheme="majorBidi"/>
          <w:sz w:val="24"/>
          <w:szCs w:val="24"/>
        </w:rPr>
        <w:t>Design and implement a web service that provides currency conversion functionality. The web service should accept requests to convert an amount from one currency to another and return the converted amount.</w:t>
      </w:r>
    </w:p>
    <w:p w14:paraId="445B8EB4" w14:textId="3898C444" w:rsidR="009B4F80" w:rsidRDefault="00A26853" w:rsidP="00661155">
      <w:pPr>
        <w:pStyle w:val="NoSpacing"/>
        <w:rPr>
          <w:rFonts w:ascii="SF Pro Display" w:hAnsi="SF Pro Display" w:cstheme="majorBidi"/>
          <w:b/>
          <w:bCs/>
          <w:sz w:val="24"/>
          <w:szCs w:val="24"/>
        </w:rPr>
      </w:pPr>
      <w:r w:rsidRPr="00713435">
        <w:rPr>
          <w:rFonts w:ascii="SF Pro Display" w:hAnsi="SF Pro Display" w:cstheme="majorBidi"/>
          <w:b/>
          <w:bCs/>
          <w:sz w:val="24"/>
          <w:szCs w:val="24"/>
        </w:rPr>
        <w:t>Solution:</w:t>
      </w:r>
    </w:p>
    <w:p w14:paraId="6A44AA03" w14:textId="77777777" w:rsidR="00713435" w:rsidRPr="00713435" w:rsidRDefault="00713435" w:rsidP="00661155">
      <w:pPr>
        <w:pStyle w:val="NoSpacing"/>
        <w:rPr>
          <w:rFonts w:ascii="SF Pro Display" w:hAnsi="SF Pro Display" w:cstheme="majorBidi"/>
          <w:b/>
          <w:bCs/>
          <w:sz w:val="24"/>
          <w:szCs w:val="24"/>
        </w:rPr>
      </w:pPr>
    </w:p>
    <w:p w14:paraId="09D36040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0D203BD0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28A355C2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1D1DB9FD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;</w:t>
      </w:r>
    </w:p>
    <w:p w14:paraId="1874CF77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.Services;</w:t>
      </w:r>
    </w:p>
    <w:p w14:paraId="5447D6AE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03B1DE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ebApplication1</w:t>
      </w:r>
    </w:p>
    <w:p w14:paraId="1FCB77A1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BB91721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summary&gt;</w:t>
      </w:r>
    </w:p>
    <w:p w14:paraId="66B93D4E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Summary description for CurrencyConvertor</w:t>
      </w:r>
    </w:p>
    <w:p w14:paraId="6B71BDE3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/summary&gt;</w:t>
      </w:r>
    </w:p>
    <w:p w14:paraId="058EA488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(Namespac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http://tempuri.org/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4C4A9AA5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Binding(ConformsTo = WsiProfiles.BasicProfile1_1)]</w:t>
      </w:r>
    </w:p>
    <w:p w14:paraId="651B9058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System.ComponentModel.ToolboxItem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6D7D6917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allow this Web Service to be called from script, using ASP.NET AJAX, uncomment the following line. </w:t>
      </w:r>
    </w:p>
    <w:p w14:paraId="7F35917C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[System.Web.Script.Services.ScriptService]</w:t>
      </w:r>
    </w:p>
    <w:p w14:paraId="451B453F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urrencyConver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System.Web.Services.WebService</w:t>
      </w:r>
    </w:p>
    <w:p w14:paraId="423C5DD3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0E83CA0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6A78DB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7AB1BE8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urrencyConvers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Amount,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nversionRate=290,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urrencyName=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US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7A5A95E1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034C9A9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Amount * ConversionRate;</w:t>
      </w:r>
    </w:p>
    <w:p w14:paraId="042901AF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4324D46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08CB4F36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E6976CD" w14:textId="77777777" w:rsidR="00713435" w:rsidRDefault="00713435" w:rsidP="0071343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F6D0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FA967E0" wp14:editId="7E67F2E3">
            <wp:extent cx="3882390" cy="1990725"/>
            <wp:effectExtent l="0" t="0" r="3810" b="9525"/>
            <wp:docPr id="189278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77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5F6" w14:textId="1D2A8945" w:rsidR="00F55798" w:rsidRPr="00713435" w:rsidRDefault="00F55798" w:rsidP="00713435">
      <w:pPr>
        <w:pStyle w:val="NoSpacing"/>
        <w:rPr>
          <w:rFonts w:ascii="SF Pro Display" w:hAnsi="SF Pro Display" w:cstheme="majorBidi"/>
          <w:b/>
          <w:bCs/>
          <w:sz w:val="28"/>
          <w:szCs w:val="28"/>
        </w:rPr>
      </w:pPr>
      <w:r w:rsidRPr="00713435">
        <w:rPr>
          <w:rFonts w:ascii="SF Pro Display" w:hAnsi="SF Pro Display" w:cstheme="majorBidi"/>
          <w:b/>
          <w:bCs/>
          <w:sz w:val="28"/>
          <w:szCs w:val="28"/>
        </w:rPr>
        <w:t>Output:</w:t>
      </w:r>
    </w:p>
    <w:p w14:paraId="7F704111" w14:textId="77777777" w:rsidR="001F6D07" w:rsidRDefault="001F6D07" w:rsidP="0071343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4AFDB6" w14:textId="02A85A0A" w:rsidR="001F6D07" w:rsidRDefault="0064673D" w:rsidP="0071343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673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A30FB84" wp14:editId="38B2B9B4">
            <wp:extent cx="3210373" cy="847843"/>
            <wp:effectExtent l="0" t="0" r="9525" b="9525"/>
            <wp:docPr id="731697815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7815" name="Picture 1" descr="A black screen with white tex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D5C9" w14:textId="77777777" w:rsidR="009A6437" w:rsidRDefault="009A6437" w:rsidP="0071343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07517C2" w14:textId="78874158" w:rsidR="00713435" w:rsidRPr="00D86538" w:rsidRDefault="00713435" w:rsidP="00713435">
      <w:pPr>
        <w:pStyle w:val="NoSpacing"/>
        <w:rPr>
          <w:rFonts w:ascii="SF Pro Display" w:hAnsi="SF Pro Display" w:cstheme="majorBidi"/>
          <w:sz w:val="44"/>
          <w:szCs w:val="44"/>
        </w:rPr>
      </w:pPr>
      <w:r w:rsidRPr="00D86538">
        <w:rPr>
          <w:rFonts w:ascii="SF Pro Display" w:hAnsi="SF Pro Display" w:cstheme="majorBidi"/>
          <w:b/>
          <w:bCs/>
          <w:sz w:val="44"/>
          <w:szCs w:val="44"/>
        </w:rPr>
        <w:lastRenderedPageBreak/>
        <w:t>Task 2</w:t>
      </w:r>
    </w:p>
    <w:p w14:paraId="2DA63395" w14:textId="41E16F3C" w:rsidR="004765BE" w:rsidRPr="00713435" w:rsidRDefault="00F26A25" w:rsidP="00C63262">
      <w:pPr>
        <w:pStyle w:val="NoSpacing"/>
        <w:rPr>
          <w:rFonts w:ascii="SF Pro Display" w:hAnsi="SF Pro Display" w:cstheme="majorBidi"/>
          <w:b/>
          <w:bCs/>
          <w:sz w:val="24"/>
          <w:szCs w:val="24"/>
        </w:rPr>
      </w:pPr>
      <w:r w:rsidRPr="00713435">
        <w:rPr>
          <w:rFonts w:ascii="SF Pro Display" w:hAnsi="SF Pro Display" w:cstheme="majorBidi"/>
          <w:sz w:val="24"/>
          <w:szCs w:val="24"/>
        </w:rPr>
        <w:t>Design and implement a web service that provides scientific calculator functionality over the internet. The web service should allow users to perform various mathematical operations, including basic arithmetic, trigonometric functions, logarithms, and more</w:t>
      </w:r>
      <w:r w:rsidR="00E91E0D" w:rsidRPr="00713435">
        <w:rPr>
          <w:rFonts w:ascii="SF Pro Display" w:hAnsi="SF Pro Display" w:cstheme="majorBidi"/>
          <w:sz w:val="24"/>
          <w:szCs w:val="24"/>
        </w:rPr>
        <w:t>.</w:t>
      </w:r>
    </w:p>
    <w:p w14:paraId="6B8D5ED4" w14:textId="77777777" w:rsidR="00F55798" w:rsidRPr="00713435" w:rsidRDefault="00F55798" w:rsidP="00F55798">
      <w:pPr>
        <w:pStyle w:val="NoSpacing"/>
        <w:rPr>
          <w:rFonts w:ascii="SF Pro Display" w:hAnsi="SF Pro Display" w:cstheme="majorBidi"/>
          <w:b/>
          <w:bCs/>
          <w:sz w:val="24"/>
          <w:szCs w:val="24"/>
        </w:rPr>
      </w:pPr>
      <w:r w:rsidRPr="00713435">
        <w:rPr>
          <w:rFonts w:ascii="SF Pro Display" w:hAnsi="SF Pro Display" w:cstheme="majorBidi"/>
          <w:b/>
          <w:bCs/>
          <w:sz w:val="24"/>
          <w:szCs w:val="24"/>
        </w:rPr>
        <w:t>Solution:</w:t>
      </w:r>
    </w:p>
    <w:p w14:paraId="6EB943C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;</w:t>
      </w:r>
    </w:p>
    <w:p w14:paraId="546A74CC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Generic;</w:t>
      </w:r>
    </w:p>
    <w:p w14:paraId="130F9CD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Linq;</w:t>
      </w:r>
    </w:p>
    <w:p w14:paraId="590098B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;</w:t>
      </w:r>
    </w:p>
    <w:p w14:paraId="06EF1ED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.Services;</w:t>
      </w:r>
    </w:p>
    <w:p w14:paraId="1E7FC63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E44C8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ebApplication2</w:t>
      </w:r>
    </w:p>
    <w:p w14:paraId="1F59A0E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C7DA18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summary&gt;</w:t>
      </w:r>
    </w:p>
    <w:p w14:paraId="0AAB281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Summary description for ScientificCalculator</w:t>
      </w:r>
    </w:p>
    <w:p w14:paraId="632EB97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/summary&gt;</w:t>
      </w:r>
    </w:p>
    <w:p w14:paraId="128E481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(Namespac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http://tempuri.org/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7770CB8F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Binding(ConformsTo = WsiProfiles.BasicProfile1_1)]</w:t>
      </w:r>
    </w:p>
    <w:p w14:paraId="3D3E1D0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System.ComponentModel.ToolboxItem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12ECFEA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allow this Web Service to be called from script, using ASP.NET AJAX, uncomment the following line. </w:t>
      </w:r>
    </w:p>
    <w:p w14:paraId="28F1DD0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[System.Web.Script.Services.ScriptService]</w:t>
      </w:r>
    </w:p>
    <w:p w14:paraId="61B839C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cientific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System.Web.Services.WebService</w:t>
      </w:r>
    </w:p>
    <w:p w14:paraId="738CFC3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2B4353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66ABFE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5851900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it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4C0E945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65C970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+ EnterNumber2;</w:t>
      </w:r>
    </w:p>
    <w:p w14:paraId="0919E85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1F234E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03E56F9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btract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13F5F71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E1569B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- EnterNumber2;</w:t>
      </w:r>
    </w:p>
    <w:p w14:paraId="7685D0C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6A70B5C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516B6A3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ultiplicat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20D696C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62044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* EnterNumber2;</w:t>
      </w:r>
    </w:p>
    <w:p w14:paraId="424A673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B67746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0AE8E30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vis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2359DD4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989E76C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/ EnterNumber2;</w:t>
      </w:r>
    </w:p>
    <w:p w14:paraId="4A7FE7C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7EBE3C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1F8E60B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in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342176B8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2D43EB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Math.Cos(EnterNumber1);</w:t>
      </w:r>
    </w:p>
    <w:p w14:paraId="237601F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13534C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1365F9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n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4DFD8DD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336D3F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Sin(EnterNumber1);</w:t>
      </w:r>
    </w:p>
    <w:p w14:paraId="396E44F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658348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10E3405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ngent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7927E64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ABB079F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Tan(EnterNumber1);</w:t>
      </w:r>
    </w:p>
    <w:p w14:paraId="442004C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1B63171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437A737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ineInver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4BABDA4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AE24F1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Cosh(EnterNumber1);</w:t>
      </w:r>
    </w:p>
    <w:p w14:paraId="7700985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CE0446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2ACE95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neInver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6E80011F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FB7F8B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Sinh(EnterNumber1);</w:t>
      </w:r>
    </w:p>
    <w:p w14:paraId="0FCDB1C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12A716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344CEF7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ngentInver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068B251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31A7EB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Tanh(EnterNumber1);</w:t>
      </w:r>
    </w:p>
    <w:p w14:paraId="4A7BA4B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46A0A5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31AB47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628A40C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CE3DC6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Log(EnterNumber1);</w:t>
      </w:r>
    </w:p>
    <w:p w14:paraId="7C8B012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BB9308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0A879DC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Base10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0FBBF8E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948EFE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Log10(EnterNumber1);</w:t>
      </w:r>
    </w:p>
    <w:p w14:paraId="3E27D13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89257E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438E8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7C0188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49B254E" w14:textId="77777777" w:rsidR="00713435" w:rsidRDefault="006F5F3E" w:rsidP="006F5F3E">
      <w:pPr>
        <w:pStyle w:val="NoSpacing"/>
        <w:rPr>
          <w:rFonts w:ascii="SF Pro Display" w:hAnsi="SF Pro Display" w:cstheme="majorBidi"/>
          <w:b/>
          <w:bCs/>
          <w:sz w:val="28"/>
          <w:szCs w:val="28"/>
        </w:rPr>
      </w:pPr>
      <w:r w:rsidRPr="00713435">
        <w:rPr>
          <w:rFonts w:ascii="SF Pro Display" w:hAnsi="SF Pro Display" w:cstheme="majorBidi"/>
          <w:b/>
          <w:bCs/>
          <w:sz w:val="28"/>
          <w:szCs w:val="28"/>
        </w:rPr>
        <w:t>Output:</w:t>
      </w:r>
    </w:p>
    <w:p w14:paraId="67EF93E5" w14:textId="6EF2DDBA" w:rsidR="006F5F3E" w:rsidRPr="00713435" w:rsidRDefault="00713435" w:rsidP="00713435">
      <w:pPr>
        <w:pStyle w:val="NoSpacing"/>
        <w:jc w:val="center"/>
        <w:rPr>
          <w:rFonts w:ascii="SF Pro Display" w:hAnsi="SF Pro Display" w:cstheme="majorBidi"/>
          <w:b/>
          <w:bCs/>
          <w:sz w:val="28"/>
          <w:szCs w:val="28"/>
        </w:rPr>
      </w:pPr>
      <w:r w:rsidRPr="00B24C0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A64140E" wp14:editId="7537301A">
            <wp:extent cx="3801533" cy="2312650"/>
            <wp:effectExtent l="0" t="0" r="8890" b="0"/>
            <wp:docPr id="170729644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6444" name="Picture 1" descr="A screenshot of a calculat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92" cy="23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928" w14:textId="77777777" w:rsidR="00713435" w:rsidRDefault="00713435" w:rsidP="0071343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FD5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63F6CF6" wp14:editId="6279CB7E">
            <wp:extent cx="3386667" cy="1031022"/>
            <wp:effectExtent l="0" t="0" r="4445" b="0"/>
            <wp:docPr id="180005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838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63" cy="10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83BB" w14:textId="77777777" w:rsidR="00713435" w:rsidRDefault="00713435" w:rsidP="0071343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4C70227" w14:textId="39673B44" w:rsidR="00557F37" w:rsidRPr="005E600E" w:rsidRDefault="00E568C6" w:rsidP="00713435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568C6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D0ACB9C" wp14:editId="306D6F82">
            <wp:extent cx="3162741" cy="704948"/>
            <wp:effectExtent l="0" t="0" r="0" b="0"/>
            <wp:docPr id="12988586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8659" name="Picture 1" descr="A black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F37" w:rsidRPr="005E600E" w:rsidSect="00466703">
      <w:headerReference w:type="default" r:id="rId13"/>
      <w:footerReference w:type="default" r:id="rId14"/>
      <w:pgSz w:w="12240" w:h="15840" w:code="1"/>
      <w:pgMar w:top="640" w:right="600" w:bottom="280" w:left="620" w:header="720" w:footer="720" w:gutter="0"/>
      <w:pgBorders w:offsetFrom="page">
        <w:top w:val="single" w:sz="4" w:space="25" w:color="000000"/>
        <w:left w:val="single" w:sz="4" w:space="25" w:color="000000"/>
        <w:bottom w:val="single" w:sz="4" w:space="25" w:color="000000"/>
        <w:right w:val="single" w:sz="4" w:space="25" w:color="00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1D0A" w14:textId="77777777" w:rsidR="00466703" w:rsidRDefault="00466703" w:rsidP="009F6CDB">
      <w:r>
        <w:separator/>
      </w:r>
    </w:p>
  </w:endnote>
  <w:endnote w:type="continuationSeparator" w:id="0">
    <w:p w14:paraId="1B8082D3" w14:textId="77777777" w:rsidR="00466703" w:rsidRDefault="00466703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1DFFA639" w:rsidR="009F6CDB" w:rsidRPr="00713435" w:rsidRDefault="00713435" w:rsidP="00713435">
    <w:pPr>
      <w:pStyle w:val="Footer"/>
      <w:jc w:val="center"/>
      <w:rPr>
        <w:rFonts w:ascii="SF Pro Display" w:hAnsi="SF Pro Display" w:cs="Segoe UI"/>
        <w:sz w:val="16"/>
        <w:szCs w:val="16"/>
      </w:rPr>
    </w:pPr>
    <w:r w:rsidRPr="000564AF">
      <w:rPr>
        <w:rFonts w:ascii="SF Pro Display" w:hAnsi="SF Pro Display" w:cs="Segoe UI"/>
        <w:sz w:val="16"/>
        <w:szCs w:val="16"/>
      </w:rPr>
      <w:t>Muhammad Zain | BSE-6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5D7B" w14:textId="77777777" w:rsidR="00466703" w:rsidRDefault="00466703" w:rsidP="009F6CDB">
      <w:r>
        <w:separator/>
      </w:r>
    </w:p>
  </w:footnote>
  <w:footnote w:type="continuationSeparator" w:id="0">
    <w:p w14:paraId="5F1E6A50" w14:textId="77777777" w:rsidR="00466703" w:rsidRDefault="00466703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6C8C" w14:textId="16C2D3AB" w:rsidR="00713435" w:rsidRPr="000564AF" w:rsidRDefault="00713435" w:rsidP="00713435">
    <w:pPr>
      <w:pStyle w:val="Header"/>
      <w:rPr>
        <w:rFonts w:ascii="SF Pro Display" w:hAnsi="SF Pro Display" w:cs="Noto Sans"/>
      </w:rPr>
    </w:pPr>
    <w:r w:rsidRPr="000564AF">
      <w:rPr>
        <w:rFonts w:ascii="SF Pro Display" w:hAnsi="SF Pro Display" w:cs="Noto Sans"/>
      </w:rPr>
      <w:t xml:space="preserve">Lab No. </w:t>
    </w:r>
    <w:r>
      <w:rPr>
        <w:rFonts w:ascii="SF Pro Display" w:hAnsi="SF Pro Display" w:cs="Noto Sans"/>
      </w:rPr>
      <w:t>7</w:t>
    </w:r>
    <w:r w:rsidRPr="000564AF">
      <w:rPr>
        <w:rFonts w:ascii="SF Pro Display" w:hAnsi="SF Pro Display" w:cs="Noto Sans"/>
      </w:rPr>
      <w:ptab w:relativeTo="margin" w:alignment="center" w:leader="none"/>
    </w:r>
    <w:r w:rsidRPr="000564AF">
      <w:rPr>
        <w:rFonts w:ascii="SF Pro Display" w:hAnsi="SF Pro Display" w:cs="Noto Sans"/>
      </w:rPr>
      <w:ptab w:relativeTo="margin" w:alignment="right" w:leader="none"/>
    </w:r>
    <w:r w:rsidRPr="000564AF">
      <w:rPr>
        <w:rFonts w:ascii="SF Pro Display" w:hAnsi="SF Pro Display" w:cs="Noto Sans"/>
      </w:rPr>
      <w:t xml:space="preserve">   SEL-401 Cloud Computing Lab</w:t>
    </w:r>
  </w:p>
  <w:p w14:paraId="6B13C082" w14:textId="560129A8" w:rsidR="009F6CDB" w:rsidRPr="00713435" w:rsidRDefault="00713435" w:rsidP="00713435">
    <w:pPr>
      <w:pStyle w:val="Header"/>
      <w:jc w:val="right"/>
      <w:rPr>
        <w:rFonts w:ascii="SF Pro Display" w:hAnsi="SF Pro Display" w:cs="Noto Sans"/>
        <w:b/>
        <w:bCs/>
        <w:sz w:val="28"/>
        <w:szCs w:val="28"/>
      </w:rPr>
    </w:pPr>
    <w:r>
      <w:rPr>
        <w:rFonts w:ascii="SF Pro Display" w:hAnsi="SF Pro Display"/>
        <w:b/>
        <w:bCs/>
        <w:sz w:val="28"/>
        <w:szCs w:val="28"/>
      </w:rPr>
      <w:t>ASP.NET Web Service Bas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268"/>
    <w:rsid w:val="000126F1"/>
    <w:rsid w:val="000152E8"/>
    <w:rsid w:val="000332CA"/>
    <w:rsid w:val="00044157"/>
    <w:rsid w:val="000500A5"/>
    <w:rsid w:val="00050B29"/>
    <w:rsid w:val="000546F3"/>
    <w:rsid w:val="00086461"/>
    <w:rsid w:val="000A3045"/>
    <w:rsid w:val="000B2FEE"/>
    <w:rsid w:val="000D2C7B"/>
    <w:rsid w:val="000D6AF2"/>
    <w:rsid w:val="000F36AA"/>
    <w:rsid w:val="000F386F"/>
    <w:rsid w:val="000F6E7A"/>
    <w:rsid w:val="0012097F"/>
    <w:rsid w:val="00125603"/>
    <w:rsid w:val="0015367F"/>
    <w:rsid w:val="00156F53"/>
    <w:rsid w:val="00167379"/>
    <w:rsid w:val="00172C71"/>
    <w:rsid w:val="00191FE4"/>
    <w:rsid w:val="0019553B"/>
    <w:rsid w:val="001C26C3"/>
    <w:rsid w:val="001D177F"/>
    <w:rsid w:val="001D5EEA"/>
    <w:rsid w:val="001D6B90"/>
    <w:rsid w:val="001F6D07"/>
    <w:rsid w:val="001F6EA3"/>
    <w:rsid w:val="0021784D"/>
    <w:rsid w:val="00232C76"/>
    <w:rsid w:val="00234E85"/>
    <w:rsid w:val="002435A0"/>
    <w:rsid w:val="00246544"/>
    <w:rsid w:val="00254697"/>
    <w:rsid w:val="00260396"/>
    <w:rsid w:val="00280A69"/>
    <w:rsid w:val="002876AE"/>
    <w:rsid w:val="002A6D34"/>
    <w:rsid w:val="002B6C82"/>
    <w:rsid w:val="002D233B"/>
    <w:rsid w:val="002D2591"/>
    <w:rsid w:val="002D37FA"/>
    <w:rsid w:val="002E26CC"/>
    <w:rsid w:val="002E79EF"/>
    <w:rsid w:val="002F3E37"/>
    <w:rsid w:val="002F4336"/>
    <w:rsid w:val="002F54F8"/>
    <w:rsid w:val="002F7CD8"/>
    <w:rsid w:val="00302E67"/>
    <w:rsid w:val="0032054C"/>
    <w:rsid w:val="003218E9"/>
    <w:rsid w:val="00322CF4"/>
    <w:rsid w:val="00333A09"/>
    <w:rsid w:val="0034502E"/>
    <w:rsid w:val="00346DB4"/>
    <w:rsid w:val="00347651"/>
    <w:rsid w:val="00371746"/>
    <w:rsid w:val="00380E13"/>
    <w:rsid w:val="003A29D0"/>
    <w:rsid w:val="003F1079"/>
    <w:rsid w:val="00417D40"/>
    <w:rsid w:val="00426252"/>
    <w:rsid w:val="00436EFB"/>
    <w:rsid w:val="00453E2C"/>
    <w:rsid w:val="0045442D"/>
    <w:rsid w:val="004664D7"/>
    <w:rsid w:val="00466703"/>
    <w:rsid w:val="00472A48"/>
    <w:rsid w:val="00473429"/>
    <w:rsid w:val="004765BE"/>
    <w:rsid w:val="00476C56"/>
    <w:rsid w:val="00493B25"/>
    <w:rsid w:val="00494599"/>
    <w:rsid w:val="004A0630"/>
    <w:rsid w:val="004C4DBF"/>
    <w:rsid w:val="004D02D7"/>
    <w:rsid w:val="004F32F4"/>
    <w:rsid w:val="004F39B7"/>
    <w:rsid w:val="004F6C67"/>
    <w:rsid w:val="00500F40"/>
    <w:rsid w:val="005165F6"/>
    <w:rsid w:val="005257DE"/>
    <w:rsid w:val="00530A07"/>
    <w:rsid w:val="00544D95"/>
    <w:rsid w:val="00557F37"/>
    <w:rsid w:val="00562B79"/>
    <w:rsid w:val="00563002"/>
    <w:rsid w:val="005650D9"/>
    <w:rsid w:val="005760D3"/>
    <w:rsid w:val="0059547E"/>
    <w:rsid w:val="0059705B"/>
    <w:rsid w:val="00597F1C"/>
    <w:rsid w:val="005B4121"/>
    <w:rsid w:val="005C2691"/>
    <w:rsid w:val="005C32D0"/>
    <w:rsid w:val="005E600E"/>
    <w:rsid w:val="005F04BF"/>
    <w:rsid w:val="00601C41"/>
    <w:rsid w:val="00620C20"/>
    <w:rsid w:val="006227A3"/>
    <w:rsid w:val="006332BF"/>
    <w:rsid w:val="00645CC3"/>
    <w:rsid w:val="0064673D"/>
    <w:rsid w:val="00657B0D"/>
    <w:rsid w:val="00661155"/>
    <w:rsid w:val="00680186"/>
    <w:rsid w:val="006A18B6"/>
    <w:rsid w:val="006A21DF"/>
    <w:rsid w:val="006C3849"/>
    <w:rsid w:val="006F5F3E"/>
    <w:rsid w:val="0070427E"/>
    <w:rsid w:val="00707326"/>
    <w:rsid w:val="00713435"/>
    <w:rsid w:val="00722D5C"/>
    <w:rsid w:val="00723D76"/>
    <w:rsid w:val="007351D2"/>
    <w:rsid w:val="0077580C"/>
    <w:rsid w:val="00775D24"/>
    <w:rsid w:val="0079682D"/>
    <w:rsid w:val="007A21E7"/>
    <w:rsid w:val="007A4B10"/>
    <w:rsid w:val="007C4826"/>
    <w:rsid w:val="007D2A30"/>
    <w:rsid w:val="00806211"/>
    <w:rsid w:val="00833728"/>
    <w:rsid w:val="008434DB"/>
    <w:rsid w:val="00844F56"/>
    <w:rsid w:val="00845316"/>
    <w:rsid w:val="00860D45"/>
    <w:rsid w:val="008C76B9"/>
    <w:rsid w:val="008D5C1F"/>
    <w:rsid w:val="008E7502"/>
    <w:rsid w:val="008F7F23"/>
    <w:rsid w:val="0090051B"/>
    <w:rsid w:val="00904E6D"/>
    <w:rsid w:val="00922FE4"/>
    <w:rsid w:val="009457D1"/>
    <w:rsid w:val="00950AEF"/>
    <w:rsid w:val="009514FD"/>
    <w:rsid w:val="00953078"/>
    <w:rsid w:val="009560FD"/>
    <w:rsid w:val="00973302"/>
    <w:rsid w:val="00982E6D"/>
    <w:rsid w:val="009A49F9"/>
    <w:rsid w:val="009A6437"/>
    <w:rsid w:val="009B0917"/>
    <w:rsid w:val="009B4B09"/>
    <w:rsid w:val="009B4F80"/>
    <w:rsid w:val="009B621E"/>
    <w:rsid w:val="009B6A73"/>
    <w:rsid w:val="009B77E7"/>
    <w:rsid w:val="009C748C"/>
    <w:rsid w:val="009D390F"/>
    <w:rsid w:val="009F6CDB"/>
    <w:rsid w:val="00A24DA0"/>
    <w:rsid w:val="00A26853"/>
    <w:rsid w:val="00A34DEE"/>
    <w:rsid w:val="00A668E2"/>
    <w:rsid w:val="00A772E1"/>
    <w:rsid w:val="00A80B4D"/>
    <w:rsid w:val="00A95223"/>
    <w:rsid w:val="00A96C07"/>
    <w:rsid w:val="00AA7536"/>
    <w:rsid w:val="00AD611C"/>
    <w:rsid w:val="00AE431C"/>
    <w:rsid w:val="00AE68C0"/>
    <w:rsid w:val="00B162A1"/>
    <w:rsid w:val="00B2154E"/>
    <w:rsid w:val="00B24C03"/>
    <w:rsid w:val="00B4210A"/>
    <w:rsid w:val="00B47AFA"/>
    <w:rsid w:val="00B510E7"/>
    <w:rsid w:val="00B61C43"/>
    <w:rsid w:val="00B67E28"/>
    <w:rsid w:val="00B70875"/>
    <w:rsid w:val="00B810A8"/>
    <w:rsid w:val="00B83CCA"/>
    <w:rsid w:val="00B86C07"/>
    <w:rsid w:val="00B97583"/>
    <w:rsid w:val="00BB2344"/>
    <w:rsid w:val="00BF345D"/>
    <w:rsid w:val="00C0107C"/>
    <w:rsid w:val="00C137F2"/>
    <w:rsid w:val="00C27D95"/>
    <w:rsid w:val="00C34AF0"/>
    <w:rsid w:val="00C40875"/>
    <w:rsid w:val="00C423AB"/>
    <w:rsid w:val="00C63262"/>
    <w:rsid w:val="00CA0EF4"/>
    <w:rsid w:val="00CB0B47"/>
    <w:rsid w:val="00CD3137"/>
    <w:rsid w:val="00CD78E7"/>
    <w:rsid w:val="00CE5977"/>
    <w:rsid w:val="00D30252"/>
    <w:rsid w:val="00D3574D"/>
    <w:rsid w:val="00D60389"/>
    <w:rsid w:val="00D76EA5"/>
    <w:rsid w:val="00D878A0"/>
    <w:rsid w:val="00D94AF8"/>
    <w:rsid w:val="00DB32EB"/>
    <w:rsid w:val="00DB3EC3"/>
    <w:rsid w:val="00DB400B"/>
    <w:rsid w:val="00DB4F64"/>
    <w:rsid w:val="00DC0157"/>
    <w:rsid w:val="00DC0B59"/>
    <w:rsid w:val="00DC7738"/>
    <w:rsid w:val="00DE101C"/>
    <w:rsid w:val="00DF2B3D"/>
    <w:rsid w:val="00E07123"/>
    <w:rsid w:val="00E21D8E"/>
    <w:rsid w:val="00E40B01"/>
    <w:rsid w:val="00E44043"/>
    <w:rsid w:val="00E54CFB"/>
    <w:rsid w:val="00E568C6"/>
    <w:rsid w:val="00E70334"/>
    <w:rsid w:val="00E75FDA"/>
    <w:rsid w:val="00E770A4"/>
    <w:rsid w:val="00E832A9"/>
    <w:rsid w:val="00E85979"/>
    <w:rsid w:val="00E906AE"/>
    <w:rsid w:val="00E91E0D"/>
    <w:rsid w:val="00E93040"/>
    <w:rsid w:val="00E9503C"/>
    <w:rsid w:val="00EA3242"/>
    <w:rsid w:val="00EB4709"/>
    <w:rsid w:val="00F02372"/>
    <w:rsid w:val="00F0264D"/>
    <w:rsid w:val="00F1313F"/>
    <w:rsid w:val="00F14FD5"/>
    <w:rsid w:val="00F23A9E"/>
    <w:rsid w:val="00F24517"/>
    <w:rsid w:val="00F26A25"/>
    <w:rsid w:val="00F37A25"/>
    <w:rsid w:val="00F5433A"/>
    <w:rsid w:val="00F55798"/>
    <w:rsid w:val="00F57FDF"/>
    <w:rsid w:val="00F638F4"/>
    <w:rsid w:val="00F6740C"/>
    <w:rsid w:val="00F74F56"/>
    <w:rsid w:val="00F81F79"/>
    <w:rsid w:val="00F92349"/>
    <w:rsid w:val="00F97DE2"/>
    <w:rsid w:val="00FB48DF"/>
    <w:rsid w:val="00FC6AC0"/>
    <w:rsid w:val="00FF023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Zain</dc:creator>
  <cp:lastModifiedBy>Muhammad Zain</cp:lastModifiedBy>
  <cp:revision>4</cp:revision>
  <cp:lastPrinted>2024-04-13T09:00:00Z</cp:lastPrinted>
  <dcterms:created xsi:type="dcterms:W3CDTF">2024-04-13T08:41:00Z</dcterms:created>
  <dcterms:modified xsi:type="dcterms:W3CDTF">2024-04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